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DC" w:rsidRPr="00B8717A" w:rsidRDefault="00620B1E" w:rsidP="00144CEF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B8717A">
        <w:rPr>
          <w:rFonts w:asciiTheme="majorEastAsia" w:eastAsiaTheme="majorEastAsia" w:hAnsiTheme="majorEastAsia" w:hint="eastAsia"/>
          <w:sz w:val="22"/>
        </w:rPr>
        <w:t>別紙様式：</w:t>
      </w:r>
      <w:r w:rsidR="005B2B5A" w:rsidRPr="00B8717A">
        <w:rPr>
          <w:rFonts w:asciiTheme="majorEastAsia" w:eastAsiaTheme="majorEastAsia" w:hAnsiTheme="majorEastAsia" w:hint="eastAsia"/>
          <w:sz w:val="22"/>
        </w:rPr>
        <w:t>［</w:t>
      </w:r>
      <w:r w:rsidR="00A00556" w:rsidRPr="00B8717A">
        <w:rPr>
          <w:rFonts w:asciiTheme="majorEastAsia" w:eastAsiaTheme="majorEastAsia" w:hAnsiTheme="majorEastAsia" w:hint="eastAsia"/>
          <w:sz w:val="22"/>
        </w:rPr>
        <w:t>Ｂ</w:t>
      </w:r>
      <w:r w:rsidR="00496BDC" w:rsidRPr="00B8717A">
        <w:rPr>
          <w:rFonts w:asciiTheme="majorEastAsia" w:eastAsiaTheme="majorEastAsia" w:hAnsiTheme="majorEastAsia" w:hint="eastAsia"/>
          <w:sz w:val="22"/>
        </w:rPr>
        <w:t>］</w:t>
      </w:r>
      <w:r w:rsidR="00B77F52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B8717A">
        <w:rPr>
          <w:rFonts w:asciiTheme="majorEastAsia" w:eastAsiaTheme="majorEastAsia" w:hAnsiTheme="majorEastAsia" w:hint="eastAsia"/>
          <w:sz w:val="22"/>
        </w:rPr>
        <w:t xml:space="preserve">             </w:t>
      </w:r>
      <w:r w:rsidR="00A00556" w:rsidRPr="00B8717A">
        <w:rPr>
          <w:rFonts w:asciiTheme="majorEastAsia" w:eastAsiaTheme="majorEastAsia" w:hAnsiTheme="majorEastAsia" w:hint="eastAsia"/>
          <w:sz w:val="22"/>
        </w:rPr>
        <w:t xml:space="preserve">　</w:t>
      </w:r>
      <w:r w:rsidR="003863BE" w:rsidRPr="00B8717A">
        <w:rPr>
          <w:rFonts w:asciiTheme="majorEastAsia" w:eastAsiaTheme="majorEastAsia" w:hAnsiTheme="majorEastAsia" w:hint="eastAsia"/>
          <w:sz w:val="22"/>
        </w:rPr>
        <w:t xml:space="preserve">   </w:t>
      </w:r>
      <w:r w:rsidR="003863BE" w:rsidRPr="00B8717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00556" w:rsidRPr="00B8717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Ｂ </w:t>
      </w:r>
      <w:r w:rsidR="00F303A3" w:rsidRPr="00B8717A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A00556" w:rsidRPr="00B8717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303A3" w:rsidRPr="00B8717A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A00556" w:rsidRPr="00B8717A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496BDC" w:rsidRPr="00B8717A" w:rsidRDefault="003863BE" w:rsidP="00496BDC">
      <w:pPr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B8717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A5C41">
        <w:rPr>
          <w:rFonts w:asciiTheme="majorEastAsia" w:eastAsiaTheme="majorEastAsia" w:hAnsiTheme="majorEastAsia" w:hint="eastAsia"/>
          <w:b/>
          <w:sz w:val="25"/>
          <w:szCs w:val="25"/>
        </w:rPr>
        <w:t>「</w:t>
      </w:r>
      <w:r w:rsidR="00BC4980" w:rsidRPr="00B8717A">
        <w:rPr>
          <w:rFonts w:asciiTheme="majorEastAsia" w:eastAsiaTheme="majorEastAsia" w:hAnsiTheme="majorEastAsia" w:hint="eastAsia"/>
          <w:b/>
          <w:sz w:val="25"/>
          <w:szCs w:val="25"/>
        </w:rPr>
        <w:t>平成２８</w:t>
      </w:r>
      <w:r w:rsidR="00091A4E" w:rsidRPr="00B8717A">
        <w:rPr>
          <w:rFonts w:asciiTheme="majorEastAsia" w:eastAsiaTheme="majorEastAsia" w:hAnsiTheme="majorEastAsia" w:hint="eastAsia"/>
          <w:b/>
          <w:sz w:val="25"/>
          <w:szCs w:val="25"/>
        </w:rPr>
        <w:t>年度</w:t>
      </w:r>
      <w:r w:rsidR="00DA5C41">
        <w:rPr>
          <w:rFonts w:asciiTheme="majorEastAsia" w:eastAsiaTheme="majorEastAsia" w:hAnsiTheme="majorEastAsia" w:hint="eastAsia"/>
          <w:b/>
          <w:sz w:val="25"/>
          <w:szCs w:val="25"/>
        </w:rPr>
        <w:t xml:space="preserve"> </w:t>
      </w:r>
      <w:r w:rsidR="00496BDC" w:rsidRPr="00B8717A">
        <w:rPr>
          <w:rFonts w:asciiTheme="majorEastAsia" w:eastAsiaTheme="majorEastAsia" w:hAnsiTheme="majorEastAsia" w:hint="eastAsia"/>
          <w:b/>
          <w:sz w:val="25"/>
          <w:szCs w:val="25"/>
        </w:rPr>
        <w:t>おもちゃ</w:t>
      </w:r>
      <w:r w:rsidR="00E14D35" w:rsidRPr="00B8717A">
        <w:rPr>
          <w:rFonts w:asciiTheme="majorEastAsia" w:eastAsiaTheme="majorEastAsia" w:hAnsiTheme="majorEastAsia" w:hint="eastAsia"/>
          <w:b/>
          <w:sz w:val="25"/>
          <w:szCs w:val="25"/>
        </w:rPr>
        <w:t>等の</w:t>
      </w:r>
      <w:r w:rsidR="00075E51">
        <w:rPr>
          <w:rFonts w:asciiTheme="majorEastAsia" w:eastAsiaTheme="majorEastAsia" w:hAnsiTheme="majorEastAsia" w:hint="eastAsia"/>
          <w:b/>
          <w:sz w:val="25"/>
          <w:szCs w:val="25"/>
        </w:rPr>
        <w:t>購入</w:t>
      </w:r>
      <w:r w:rsidR="00496BDC" w:rsidRPr="00B8717A">
        <w:rPr>
          <w:rFonts w:asciiTheme="majorEastAsia" w:eastAsiaTheme="majorEastAsia" w:hAnsiTheme="majorEastAsia" w:hint="eastAsia"/>
          <w:b/>
          <w:sz w:val="25"/>
          <w:szCs w:val="25"/>
        </w:rPr>
        <w:t>助成</w:t>
      </w:r>
      <w:r w:rsidR="00075E51">
        <w:rPr>
          <w:rFonts w:asciiTheme="majorEastAsia" w:eastAsiaTheme="majorEastAsia" w:hAnsiTheme="majorEastAsia" w:hint="eastAsia"/>
          <w:b/>
          <w:sz w:val="25"/>
          <w:szCs w:val="25"/>
        </w:rPr>
        <w:t>事業</w:t>
      </w:r>
      <w:r w:rsidR="00544ECB">
        <w:rPr>
          <w:rFonts w:asciiTheme="majorEastAsia" w:eastAsiaTheme="majorEastAsia" w:hAnsiTheme="majorEastAsia" w:hint="eastAsia"/>
          <w:b/>
          <w:sz w:val="25"/>
          <w:szCs w:val="25"/>
        </w:rPr>
        <w:t>」</w:t>
      </w:r>
      <w:r w:rsidR="00496BDC" w:rsidRPr="00B8717A">
        <w:rPr>
          <w:rFonts w:asciiTheme="majorEastAsia" w:eastAsiaTheme="majorEastAsia" w:hAnsiTheme="majorEastAsia" w:hint="eastAsia"/>
          <w:b/>
          <w:sz w:val="25"/>
          <w:szCs w:val="25"/>
        </w:rPr>
        <w:t>申込書</w:t>
      </w:r>
      <w:r w:rsidR="00FD767A">
        <w:rPr>
          <w:rFonts w:asciiTheme="majorEastAsia" w:eastAsiaTheme="majorEastAsia" w:hAnsiTheme="majorEastAsia" w:hint="eastAsia"/>
          <w:b/>
          <w:sz w:val="25"/>
          <w:szCs w:val="25"/>
        </w:rPr>
        <w:t>(新設)</w:t>
      </w:r>
      <w:r w:rsidR="00496BDC" w:rsidRPr="00B8717A">
        <w:rPr>
          <w:rFonts w:asciiTheme="majorEastAsia" w:eastAsiaTheme="majorEastAsia" w:hAnsiTheme="majorEastAsia" w:hint="eastAsia"/>
          <w:b/>
          <w:sz w:val="25"/>
          <w:szCs w:val="25"/>
        </w:rPr>
        <w:t xml:space="preserve">　</w:t>
      </w:r>
      <w:r w:rsidRPr="00B8717A">
        <w:rPr>
          <w:rFonts w:asciiTheme="majorEastAsia" w:eastAsiaTheme="majorEastAsia" w:hAnsiTheme="majorEastAsia" w:hint="eastAsia"/>
          <w:b/>
          <w:sz w:val="25"/>
          <w:szCs w:val="25"/>
        </w:rPr>
        <w:t xml:space="preserve">    </w:t>
      </w:r>
    </w:p>
    <w:p w:rsidR="00496BDC" w:rsidRPr="00B8717A" w:rsidRDefault="00C56FA6" w:rsidP="00496BDC">
      <w:pPr>
        <w:rPr>
          <w:rFonts w:asciiTheme="majorEastAsia" w:eastAsiaTheme="majorEastAsia" w:hAnsiTheme="majorEastAsia"/>
          <w:sz w:val="22"/>
        </w:rPr>
      </w:pPr>
      <w:r w:rsidRPr="00B8717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96BDC" w:rsidRPr="00B8717A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  <w:r w:rsidR="00496BDC" w:rsidRPr="00B8717A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F6323E" w:rsidRPr="00B8717A">
        <w:rPr>
          <w:rFonts w:asciiTheme="majorEastAsia" w:eastAsiaTheme="majorEastAsia" w:hAnsiTheme="majorEastAsia" w:hint="eastAsia"/>
        </w:rPr>
        <w:t xml:space="preserve">　　　</w:t>
      </w:r>
      <w:r w:rsidR="00496BDC" w:rsidRPr="00B8717A">
        <w:rPr>
          <w:rFonts w:asciiTheme="majorEastAsia" w:eastAsiaTheme="majorEastAsia" w:hAnsiTheme="majorEastAsia" w:hint="eastAsia"/>
        </w:rPr>
        <w:t xml:space="preserve">　</w:t>
      </w:r>
      <w:r w:rsidR="004B4EEB" w:rsidRPr="00B8717A">
        <w:rPr>
          <w:rFonts w:asciiTheme="majorEastAsia" w:eastAsiaTheme="majorEastAsia" w:hAnsiTheme="majorEastAsia" w:hint="eastAsia"/>
        </w:rPr>
        <w:t xml:space="preserve"> </w:t>
      </w:r>
      <w:r w:rsidR="00E56A6B" w:rsidRPr="00B8717A">
        <w:rPr>
          <w:rFonts w:asciiTheme="majorEastAsia" w:eastAsiaTheme="majorEastAsia" w:hAnsiTheme="majorEastAsia" w:hint="eastAsia"/>
        </w:rPr>
        <w:t xml:space="preserve">　　</w:t>
      </w:r>
      <w:r w:rsidR="00496BDC" w:rsidRPr="00B8717A">
        <w:rPr>
          <w:rFonts w:asciiTheme="majorEastAsia" w:eastAsiaTheme="majorEastAsia" w:hAnsiTheme="majorEastAsia" w:hint="eastAsia"/>
        </w:rPr>
        <w:t xml:space="preserve">　　</w:t>
      </w:r>
      <w:r w:rsidR="004A28CF" w:rsidRPr="00B8717A">
        <w:rPr>
          <w:rFonts w:asciiTheme="majorEastAsia" w:eastAsiaTheme="majorEastAsia" w:hAnsiTheme="majorEastAsia" w:hint="eastAsia"/>
        </w:rPr>
        <w:t xml:space="preserve">    </w:t>
      </w:r>
      <w:r w:rsidR="008672AF" w:rsidRPr="00B8717A">
        <w:rPr>
          <w:rFonts w:asciiTheme="majorEastAsia" w:eastAsiaTheme="majorEastAsia" w:hAnsiTheme="majorEastAsia" w:hint="eastAsia"/>
        </w:rPr>
        <w:t xml:space="preserve">    </w:t>
      </w:r>
      <w:r w:rsidR="00B77F52">
        <w:rPr>
          <w:rFonts w:asciiTheme="majorEastAsia" w:eastAsiaTheme="majorEastAsia" w:hAnsiTheme="majorEastAsia" w:hint="eastAsia"/>
        </w:rPr>
        <w:t xml:space="preserve">　</w:t>
      </w:r>
      <w:r w:rsidR="004A28CF" w:rsidRPr="00B8717A">
        <w:rPr>
          <w:rFonts w:asciiTheme="majorEastAsia" w:eastAsiaTheme="majorEastAsia" w:hAnsiTheme="majorEastAsia" w:hint="eastAsia"/>
        </w:rPr>
        <w:t>（申請日）</w:t>
      </w:r>
      <w:r w:rsidR="00496BDC" w:rsidRPr="00B8717A">
        <w:rPr>
          <w:rFonts w:asciiTheme="majorEastAsia" w:eastAsiaTheme="majorEastAsia" w:hAnsiTheme="majorEastAsia" w:hint="eastAsia"/>
        </w:rPr>
        <w:t>平成</w:t>
      </w:r>
      <w:r w:rsidR="00614C30">
        <w:rPr>
          <w:rFonts w:asciiTheme="majorEastAsia" w:eastAsiaTheme="majorEastAsia" w:hAnsiTheme="majorEastAsia" w:hint="eastAsia"/>
        </w:rPr>
        <w:t xml:space="preserve"> </w:t>
      </w:r>
      <w:bookmarkStart w:id="0" w:name="_GoBack"/>
      <w:bookmarkEnd w:id="0"/>
      <w:r w:rsidR="00AB4B77">
        <w:rPr>
          <w:rFonts w:asciiTheme="majorEastAsia" w:eastAsiaTheme="majorEastAsia" w:hAnsiTheme="majorEastAsia" w:hint="eastAsia"/>
        </w:rPr>
        <w:t xml:space="preserve">　　</w:t>
      </w:r>
      <w:r w:rsidR="00496BDC" w:rsidRPr="00B8717A">
        <w:rPr>
          <w:rFonts w:asciiTheme="majorEastAsia" w:eastAsiaTheme="majorEastAsia" w:hAnsiTheme="majorEastAsia" w:hint="eastAsia"/>
        </w:rPr>
        <w:t xml:space="preserve">年 　</w:t>
      </w:r>
      <w:r w:rsidR="00614C30">
        <w:rPr>
          <w:rFonts w:asciiTheme="majorEastAsia" w:eastAsiaTheme="majorEastAsia" w:hAnsiTheme="majorEastAsia" w:hint="eastAsia"/>
        </w:rPr>
        <w:t xml:space="preserve"> </w:t>
      </w:r>
      <w:r w:rsidR="00496BDC" w:rsidRPr="00B8717A">
        <w:rPr>
          <w:rFonts w:asciiTheme="majorEastAsia" w:eastAsiaTheme="majorEastAsia" w:hAnsiTheme="majorEastAsia" w:hint="eastAsia"/>
        </w:rPr>
        <w:t xml:space="preserve">月　</w:t>
      </w:r>
      <w:r w:rsidR="00614C30">
        <w:rPr>
          <w:rFonts w:asciiTheme="majorEastAsia" w:eastAsiaTheme="majorEastAsia" w:hAnsiTheme="majorEastAsia" w:hint="eastAsia"/>
        </w:rPr>
        <w:t xml:space="preserve"> </w:t>
      </w:r>
      <w:r w:rsidR="00496BDC" w:rsidRPr="00B8717A">
        <w:rPr>
          <w:rFonts w:asciiTheme="majorEastAsia" w:eastAsiaTheme="majorEastAsia" w:hAnsiTheme="majorEastAsia" w:hint="eastAsia"/>
        </w:rPr>
        <w:t xml:space="preserve">　日</w:t>
      </w:r>
    </w:p>
    <w:tbl>
      <w:tblPr>
        <w:tblW w:w="1077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321"/>
        <w:gridCol w:w="1657"/>
        <w:gridCol w:w="1559"/>
        <w:gridCol w:w="1418"/>
        <w:gridCol w:w="1417"/>
        <w:gridCol w:w="1701"/>
      </w:tblGrid>
      <w:tr w:rsidR="00496BDC" w:rsidRPr="00B8717A" w:rsidTr="00095B3E">
        <w:trPr>
          <w:cantSplit/>
          <w:trHeight w:val="1361"/>
        </w:trPr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  <w:p w:rsidR="005758F6" w:rsidRPr="00B8717A" w:rsidRDefault="00496BDC" w:rsidP="004B416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  <w:szCs w:val="21"/>
              </w:rPr>
              <w:t>おもちゃ</w:t>
            </w:r>
          </w:p>
          <w:p w:rsidR="00AB1D7F" w:rsidRPr="00B8717A" w:rsidRDefault="00496BDC" w:rsidP="00AB1D7F">
            <w:pPr>
              <w:ind w:firstLineChars="150" w:firstLine="316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  <w:szCs w:val="21"/>
              </w:rPr>
              <w:t>図書館名</w:t>
            </w:r>
          </w:p>
          <w:p w:rsidR="00AB1D7F" w:rsidRPr="00B8717A" w:rsidRDefault="00AB1D7F" w:rsidP="00AB1D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場合は</w:t>
            </w:r>
          </w:p>
          <w:p w:rsidR="00AB1D7F" w:rsidRPr="00B8717A" w:rsidRDefault="00AB1D7F" w:rsidP="00AB1D7F">
            <w:pPr>
              <w:ind w:firstLineChars="500" w:firstLine="9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仮称）</w:t>
            </w:r>
          </w:p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73" w:type="dxa"/>
            <w:gridSpan w:val="6"/>
            <w:tcBorders>
              <w:left w:val="single" w:sz="8" w:space="0" w:color="auto"/>
              <w:bottom w:val="dashed" w:sz="4" w:space="0" w:color="auto"/>
            </w:tcBorders>
          </w:tcPr>
          <w:p w:rsidR="009D4D17" w:rsidRPr="00B8717A" w:rsidRDefault="00496BDC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称</w:t>
            </w:r>
          </w:p>
          <w:p w:rsidR="00AB1D7F" w:rsidRPr="00B8717A" w:rsidRDefault="00496BDC" w:rsidP="007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活動場所住所　</w:t>
            </w:r>
            <w:r w:rsidR="003654EA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1401E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 w:rsidR="005F2721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</w:t>
            </w:r>
          </w:p>
          <w:p w:rsidR="0071401E" w:rsidRPr="00B8717A" w:rsidRDefault="005F2721" w:rsidP="00AB1D7F">
            <w:pPr>
              <w:ind w:firstLineChars="2900" w:firstLine="52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</w:t>
            </w:r>
            <w:r w:rsidR="0071401E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1401E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496BDC" w:rsidRPr="00B8717A" w:rsidRDefault="00496BDC" w:rsidP="007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4B416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2721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 w:rsidR="0071401E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4B416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496BDC" w:rsidRPr="00B8717A" w:rsidTr="00095B3E">
        <w:trPr>
          <w:cantSplit/>
          <w:trHeight w:val="57"/>
        </w:trPr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73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496BDC" w:rsidRPr="00B8717A" w:rsidRDefault="00107024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797F00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="007600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あてはまるものに○、または記入</w:t>
            </w:r>
          </w:p>
          <w:p w:rsidR="00496BDC" w:rsidRPr="00B8717A" w:rsidRDefault="007600AA" w:rsidP="007600A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96BDC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・福祉会館・公民館・</w:t>
            </w:r>
            <w:r w:rsidR="00FD16C9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107024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・その他（　　　　　　　　　　　　　　）</w:t>
            </w:r>
          </w:p>
        </w:tc>
      </w:tr>
      <w:tr w:rsidR="00496BDC" w:rsidRPr="00B8717A" w:rsidTr="00095B3E">
        <w:trPr>
          <w:trHeight w:val="708"/>
        </w:trPr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B8717A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</w:rPr>
              <w:t xml:space="preserve">代　</w:t>
            </w:r>
            <w:r w:rsidR="00496BDC" w:rsidRPr="00B8717A">
              <w:rPr>
                <w:rFonts w:asciiTheme="majorEastAsia" w:eastAsiaTheme="majorEastAsia" w:hAnsiTheme="majorEastAsia" w:hint="eastAsia"/>
                <w:b/>
              </w:rPr>
              <w:t>表　者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B8717A" w:rsidRDefault="00496BDC" w:rsidP="00496BDC">
            <w:pPr>
              <w:rPr>
                <w:rFonts w:asciiTheme="majorEastAsia" w:eastAsiaTheme="majorEastAsia" w:hAnsiTheme="majorEastAsia"/>
                <w:sz w:val="22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  <w:r w:rsidR="004B416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　</w:t>
            </w:r>
            <w:r w:rsidR="004B416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B8717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58F6" w:rsidRPr="00B8717A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AB1D7F" w:rsidRPr="00B8717A" w:rsidRDefault="00496BDC" w:rsidP="003C473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　　所　〒　　</w:t>
            </w:r>
          </w:p>
          <w:p w:rsidR="00496BDC" w:rsidRPr="00B8717A" w:rsidRDefault="00496BDC" w:rsidP="00AB1D7F">
            <w:pPr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="00110EA7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10EA7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電　話</w:t>
            </w:r>
          </w:p>
        </w:tc>
      </w:tr>
      <w:tr w:rsidR="00496BDC" w:rsidRPr="00B8717A" w:rsidTr="00095B3E">
        <w:trPr>
          <w:trHeight w:val="1034"/>
        </w:trPr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B8717A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B8717A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　名　　　　　　　　　　　</w:t>
            </w:r>
            <w:r w:rsidR="00202707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6734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02707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※ </w:t>
            </w:r>
            <w:r w:rsidR="00AB1D7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郵便の郵送先・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日中、必ず連絡のとれる方を記載</w:t>
            </w:r>
          </w:p>
          <w:p w:rsidR="0012672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　　所　〒　　　　　　　　　　　　　　　　　</w:t>
            </w:r>
          </w:p>
          <w:p w:rsidR="00496BDC" w:rsidRPr="00B8717A" w:rsidRDefault="00496BDC" w:rsidP="00126725">
            <w:pPr>
              <w:ind w:firstLineChars="2300" w:firstLine="41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10EA7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電　話</w:t>
            </w:r>
          </w:p>
          <w:p w:rsidR="00496BDC" w:rsidRPr="00B8717A" w:rsidRDefault="00496BDC" w:rsidP="003C4736">
            <w:pPr>
              <w:rPr>
                <w:rFonts w:asciiTheme="majorEastAsia" w:eastAsiaTheme="majorEastAsia" w:hAnsiTheme="majorEastAsia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10EA7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ＦＡＸ</w:t>
            </w:r>
          </w:p>
        </w:tc>
      </w:tr>
      <w:tr w:rsidR="00107024" w:rsidRPr="00B8717A" w:rsidTr="00095B3E">
        <w:trPr>
          <w:trHeight w:val="1077"/>
        </w:trPr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024" w:rsidRPr="00B8717A" w:rsidRDefault="00107024" w:rsidP="00107024">
            <w:pPr>
              <w:rPr>
                <w:rFonts w:asciiTheme="majorEastAsia" w:eastAsiaTheme="majorEastAsia" w:hAnsiTheme="majorEastAsia"/>
                <w:b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</w:rPr>
              <w:t>おもちゃセット</w:t>
            </w:r>
          </w:p>
          <w:p w:rsidR="00107024" w:rsidRPr="00B8717A" w:rsidRDefault="00590140" w:rsidP="00892EE2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Ｂ</w:t>
            </w:r>
            <w:r w:rsidR="00107024" w:rsidRPr="00B8717A">
              <w:rPr>
                <w:rFonts w:asciiTheme="majorEastAsia" w:eastAsiaTheme="majorEastAsia" w:hAnsiTheme="majorEastAsia" w:hint="eastAsia"/>
                <w:b/>
              </w:rPr>
              <w:t>の送り先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42B7" w:rsidRPr="00B8717A" w:rsidRDefault="001742B7" w:rsidP="00174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　名　　　　　　　　　　　　　　　　　　　　　</w:t>
            </w:r>
          </w:p>
          <w:p w:rsidR="00126725" w:rsidRDefault="001742B7" w:rsidP="00174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　　所　〒　　　　　　　　　　　　　　　　　　</w:t>
            </w:r>
          </w:p>
          <w:p w:rsidR="001742B7" w:rsidRPr="00B8717A" w:rsidRDefault="001742B7" w:rsidP="00126725">
            <w:pPr>
              <w:ind w:firstLineChars="2400" w:firstLine="43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電　話</w:t>
            </w:r>
          </w:p>
          <w:p w:rsidR="00107024" w:rsidRPr="00B8717A" w:rsidRDefault="001742B7" w:rsidP="00174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ＦＡＸ</w:t>
            </w:r>
          </w:p>
        </w:tc>
      </w:tr>
      <w:tr w:rsidR="00496BDC" w:rsidRPr="00B8717A" w:rsidTr="00095B3E">
        <w:trPr>
          <w:trHeight w:val="330"/>
        </w:trPr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B8717A" w:rsidRDefault="00496BDC" w:rsidP="007F4F4F">
            <w:pPr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  <w:szCs w:val="21"/>
              </w:rPr>
              <w:t>おもちゃ図書館の</w:t>
            </w:r>
            <w:r w:rsidR="00FD16C9" w:rsidRPr="00B8717A">
              <w:rPr>
                <w:rFonts w:asciiTheme="majorEastAsia" w:eastAsiaTheme="majorEastAsia" w:hAnsiTheme="majorEastAsia" w:hint="eastAsia"/>
                <w:b/>
                <w:szCs w:val="21"/>
              </w:rPr>
              <w:t>活動計画</w:t>
            </w:r>
          </w:p>
          <w:p w:rsidR="00496BDC" w:rsidRPr="00392EEA" w:rsidRDefault="00392EEA" w:rsidP="00496BD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92EEA">
              <w:rPr>
                <w:rFonts w:asciiTheme="majorEastAsia" w:eastAsiaTheme="majorEastAsia" w:hAnsiTheme="majorEastAsia" w:hint="eastAsia"/>
                <w:b/>
                <w:szCs w:val="21"/>
              </w:rPr>
              <w:t>(予定)</w:t>
            </w:r>
          </w:p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事項を</w:t>
            </w:r>
          </w:p>
          <w:p w:rsidR="00496BDC" w:rsidRPr="00B8717A" w:rsidRDefault="00496BDC" w:rsidP="007F4F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又は</w:t>
            </w:r>
            <w:r w:rsidR="007F4F4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内に適した内容を</w:t>
            </w:r>
            <w:r w:rsidR="007F4F4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判る範囲で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下さい</w:t>
            </w:r>
          </w:p>
          <w:p w:rsidR="007F4F4F" w:rsidRPr="00B8717A" w:rsidRDefault="007F4F4F" w:rsidP="007F4F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B8717A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開設年月日</w:t>
            </w:r>
          </w:p>
        </w:tc>
        <w:tc>
          <w:tcPr>
            <w:tcW w:w="775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96BDC" w:rsidRPr="00B8717A" w:rsidRDefault="00496BDC" w:rsidP="00FD16C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8717A">
              <w:rPr>
                <w:rFonts w:asciiTheme="majorEastAsia" w:eastAsiaTheme="majorEastAsia" w:hAnsiTheme="majorEastAsia" w:hint="eastAsia"/>
              </w:rPr>
              <w:t>平成　　　　年　　　　月　　　　日</w:t>
            </w:r>
            <w:r w:rsidR="00620B1E" w:rsidRPr="00B8717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E0193" w:rsidRPr="00B8717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1C4C" w:rsidRPr="00B8717A">
              <w:rPr>
                <w:rFonts w:asciiTheme="majorEastAsia" w:eastAsiaTheme="majorEastAsia" w:hAnsiTheme="majorEastAsia" w:hint="eastAsia"/>
              </w:rPr>
              <w:t>(</w:t>
            </w:r>
            <w:r w:rsidR="00606F1A" w:rsidRPr="00B8717A">
              <w:rPr>
                <w:rFonts w:asciiTheme="majorEastAsia" w:eastAsiaTheme="majorEastAsia" w:hAnsiTheme="majorEastAsia" w:hint="eastAsia"/>
              </w:rPr>
              <w:t>予定</w:t>
            </w:r>
            <w:r w:rsidR="00D91C4C" w:rsidRPr="00B8717A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496BDC" w:rsidRPr="00B8717A" w:rsidTr="00095B3E">
        <w:trPr>
          <w:trHeight w:val="643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B8717A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DC" w:rsidRPr="00B8717A" w:rsidRDefault="00496BDC" w:rsidP="00093E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B8717A" w:rsidRDefault="00496BDC" w:rsidP="00093E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</w:t>
            </w:r>
            <w:r w:rsidR="001D2B47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8A3ED9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（　　　</w:t>
            </w:r>
            <w:r w:rsidR="008A3ED9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）</w:t>
            </w:r>
          </w:p>
        </w:tc>
      </w:tr>
      <w:tr w:rsidR="00496BDC" w:rsidRPr="00B8717A" w:rsidTr="00095B3E">
        <w:trPr>
          <w:trHeight w:val="547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B8717A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FD16C9" w:rsidRPr="00B8717A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</w:t>
            </w:r>
            <w:r w:rsidR="00093EC3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・幼稚園・保育園</w:t>
            </w:r>
          </w:p>
          <w:p w:rsidR="00496BDC" w:rsidRPr="00B8717A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（　　</w:t>
            </w:r>
            <w:r w:rsidR="00D945C6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E81D3C" w:rsidRPr="00B8717A" w:rsidTr="00342340">
        <w:trPr>
          <w:trHeight w:val="581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C8" w:rsidRDefault="005002C8" w:rsidP="005002C8">
            <w:pPr>
              <w:ind w:left="36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</w:t>
            </w:r>
            <w:r w:rsidR="00C16A61">
              <w:rPr>
                <w:rFonts w:asciiTheme="majorEastAsia" w:eastAsiaTheme="majorEastAsia" w:hAnsiTheme="majorEastAsia" w:hint="eastAsia"/>
                <w:sz w:val="18"/>
                <w:szCs w:val="18"/>
              </w:rPr>
              <w:t>ア</w:t>
            </w:r>
          </w:p>
          <w:p w:rsidR="00496BDC" w:rsidRPr="005002C8" w:rsidRDefault="005E5AB4" w:rsidP="005002C8">
            <w:pPr>
              <w:ind w:leftChars="100" w:left="39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計画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B8717A" w:rsidRDefault="00496BDC" w:rsidP="00B2628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  <w:r w:rsidR="00B2628B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に関わっているボランティアの</w:t>
            </w:r>
            <w:r w:rsidR="00E81D3C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  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92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人）</w:t>
            </w:r>
          </w:p>
          <w:p w:rsidR="00496BDC" w:rsidRPr="00B8717A" w:rsidRDefault="00496BDC" w:rsidP="00E81D3C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内 １回平均のボランティアの数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92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人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96BDC" w:rsidRPr="00B8717A" w:rsidRDefault="007F4F4F" w:rsidP="0034234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図書館の専従</w:t>
            </w:r>
            <w:r w:rsidR="00DE400E">
              <w:rPr>
                <w:rFonts w:asciiTheme="majorEastAsia" w:eastAsiaTheme="majorEastAsia" w:hAnsiTheme="majorEastAsia" w:hint="eastAsia"/>
                <w:sz w:val="19"/>
                <w:szCs w:val="19"/>
              </w:rPr>
              <w:t>職員が</w:t>
            </w:r>
          </w:p>
          <w:p w:rsidR="00496BDC" w:rsidRPr="00B8717A" w:rsidRDefault="00DE400E" w:rsidP="003423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い</w:t>
            </w:r>
            <w:r w:rsidR="007F4F4F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る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　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人）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・　いない</w:t>
            </w:r>
          </w:p>
        </w:tc>
      </w:tr>
      <w:tr w:rsidR="00E81D3C" w:rsidRPr="00B8717A" w:rsidTr="00342340">
        <w:trPr>
          <w:trHeight w:val="980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B8717A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B8717A" w:rsidRDefault="007F4F4F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予定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Pr="00B8717A" w:rsidRDefault="00496BDC" w:rsidP="004B4E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開館１回平均</w:t>
            </w:r>
            <w:r w:rsidR="007F4F4F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数（子どものみ）</w:t>
            </w:r>
            <w:r w:rsidR="00565473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65473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F32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人）</w:t>
            </w:r>
          </w:p>
          <w:p w:rsidR="00496BDC" w:rsidRPr="00B8717A" w:rsidRDefault="00496BDC" w:rsidP="003F3213">
            <w:pPr>
              <w:ind w:left="3330" w:hangingChars="1850" w:hanging="33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5174B2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のある子ども(18歳まで)</w:t>
            </w:r>
            <w:r w:rsidR="00565473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の利用者</w:t>
            </w:r>
            <w:r w:rsidR="00257A96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352C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61F55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57A96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人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57A96" w:rsidRPr="00B8717A" w:rsidRDefault="00496BDC" w:rsidP="003423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B8717A" w:rsidRDefault="00AA19AE" w:rsidP="003423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　・　いない</w:t>
            </w:r>
          </w:p>
          <w:p w:rsidR="00496BDC" w:rsidRPr="00B8717A" w:rsidRDefault="00496BDC" w:rsidP="00342340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いる　・　いない</w:t>
            </w:r>
          </w:p>
        </w:tc>
      </w:tr>
      <w:tr w:rsidR="00496BDC" w:rsidRPr="00B8717A" w:rsidTr="00095B3E">
        <w:trPr>
          <w:trHeight w:val="738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B8717A" w:rsidRDefault="00496BDC" w:rsidP="007F4F4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の</w:t>
            </w:r>
          </w:p>
          <w:p w:rsidR="00496BDC" w:rsidRPr="00B8717A" w:rsidRDefault="007F4F4F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計画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B8717A" w:rsidRDefault="007F4F4F" w:rsidP="003F321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ヵ月の開館</w:t>
            </w: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</w:t>
            </w:r>
            <w:r w:rsidR="00496BDC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回数と開館時間　月（　</w:t>
            </w:r>
            <w:r w:rsidR="004B4EEB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回、1回あたり（</w:t>
            </w:r>
            <w:r w:rsidR="004B4EEB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時間開館</w:t>
            </w:r>
          </w:p>
          <w:p w:rsidR="00496BDC" w:rsidRPr="00B8717A" w:rsidRDefault="00496BDC" w:rsidP="003F3213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</w:t>
            </w:r>
            <w:r w:rsidR="007F4F4F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</w:t>
            </w: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  <w:r w:rsidR="00FB5C63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2C" w:rsidRPr="00B8717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約</w:t>
            </w:r>
            <w:r w:rsidR="00E9017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4B4EEB" w:rsidRPr="00B8717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個（組）</w:t>
            </w:r>
            <w:r w:rsidR="009E49F3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945C6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C52E2C" w:rsidRPr="00B871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E49F3" w:rsidRPr="00B8717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有　・</w:t>
            </w:r>
            <w:r w:rsidRPr="00B8717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無　</w:t>
            </w:r>
          </w:p>
        </w:tc>
      </w:tr>
      <w:tr w:rsidR="00496BDC" w:rsidRPr="00B8717A" w:rsidTr="00095B3E">
        <w:trPr>
          <w:trHeight w:val="708"/>
        </w:trPr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B8717A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B8717A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B8717A" w:rsidRDefault="005E5AB4" w:rsidP="00B26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計画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F3213" w:rsidRDefault="00E972D9" w:rsidP="00A87FB7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お楽しみ会(クリスマス会、誕生会等)</w:t>
            </w: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旅行(遠足) </w:t>
            </w:r>
            <w:r w:rsidR="003F3213">
              <w:rPr>
                <w:rFonts w:asciiTheme="majorEastAsia" w:eastAsiaTheme="majorEastAsia" w:hAnsiTheme="majorEastAsia" w:hint="eastAsia"/>
                <w:sz w:val="19"/>
                <w:szCs w:val="19"/>
              </w:rPr>
              <w:t>・コンサート・料理教室</w:t>
            </w:r>
          </w:p>
          <w:p w:rsidR="00496BDC" w:rsidRPr="003F3213" w:rsidRDefault="003F3213" w:rsidP="003F321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音楽教室</w:t>
            </w:r>
            <w:r w:rsidR="00E972D9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・お絵描き教室・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その他行事(　　　　　　　　　　　　　　　</w:t>
            </w:r>
            <w:r w:rsidR="001D2ABF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>)</w:t>
            </w:r>
            <w:r w:rsidR="00496BDC"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095B3E" w:rsidRPr="00B8717A" w:rsidTr="000C2329">
        <w:trPr>
          <w:cantSplit/>
          <w:trHeight w:hRule="exact" w:val="351"/>
        </w:trPr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0169E" w:rsidRPr="008C0F05" w:rsidRDefault="0050169E" w:rsidP="0079653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0169E" w:rsidRDefault="0050169E" w:rsidP="0079653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8C0F05" w:rsidRDefault="00620B1E" w:rsidP="003F36A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C0F05">
              <w:rPr>
                <w:rFonts w:asciiTheme="majorEastAsia" w:eastAsiaTheme="majorEastAsia" w:hAnsiTheme="majorEastAsia" w:hint="eastAsia"/>
                <w:b/>
                <w:szCs w:val="21"/>
              </w:rPr>
              <w:t>新設の為の</w:t>
            </w:r>
          </w:p>
          <w:p w:rsidR="002D3025" w:rsidRPr="008C0F05" w:rsidRDefault="00620B1E" w:rsidP="00AB5C1A">
            <w:pPr>
              <w:ind w:firstLineChars="200" w:firstLine="422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0F05">
              <w:rPr>
                <w:rFonts w:asciiTheme="majorEastAsia" w:eastAsiaTheme="majorEastAsia" w:hAnsiTheme="majorEastAsia" w:hint="eastAsia"/>
                <w:b/>
                <w:szCs w:val="21"/>
              </w:rPr>
              <w:t>収支計画</w:t>
            </w:r>
          </w:p>
          <w:p w:rsidR="000A3D0F" w:rsidRDefault="000A3D0F" w:rsidP="002D302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C0F05" w:rsidRPr="00820BB9" w:rsidRDefault="008C0F05" w:rsidP="008C0F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496BDC" w:rsidRPr="009B1C04" w:rsidRDefault="00620B1E" w:rsidP="00095B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収</w:t>
            </w:r>
            <w:r w:rsidR="00496BDC"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入</w:t>
            </w:r>
            <w:r w:rsidR="00BF27B7"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</w:t>
            </w: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496BDC" w:rsidRPr="009B1C04" w:rsidRDefault="00540517" w:rsidP="005639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496BDC"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額（円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</w:tcPr>
          <w:p w:rsidR="00496BDC" w:rsidRPr="009B1C04" w:rsidRDefault="00620B1E" w:rsidP="00BF27B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支</w:t>
            </w:r>
            <w:r w:rsidR="00496BDC"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BF27B7" w:rsidRPr="009B1C04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</w:t>
            </w:r>
          </w:p>
        </w:tc>
        <w:tc>
          <w:tcPr>
            <w:tcW w:w="170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:rsidR="00496BDC" w:rsidRPr="008C0F05" w:rsidRDefault="00496BDC" w:rsidP="005639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0F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金　</w:t>
            </w:r>
            <w:r w:rsidR="003811D6" w:rsidRPr="008C0F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C0F05">
              <w:rPr>
                <w:rFonts w:asciiTheme="majorEastAsia" w:eastAsiaTheme="majorEastAsia" w:hAnsiTheme="majorEastAsia" w:hint="eastAsia"/>
                <w:sz w:val="18"/>
                <w:szCs w:val="18"/>
              </w:rPr>
              <w:t>額（円）</w:t>
            </w:r>
          </w:p>
        </w:tc>
      </w:tr>
      <w:tr w:rsidR="00095B3E" w:rsidRPr="00B8717A" w:rsidTr="000C2329">
        <w:trPr>
          <w:cantSplit/>
          <w:trHeight w:hRule="exact" w:val="397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620B1E" w:rsidP="00095B3E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496BDC" w:rsidP="00BF27B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購入費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95B3E" w:rsidRPr="00B8717A" w:rsidTr="000C2329">
        <w:trPr>
          <w:cantSplit/>
          <w:trHeight w:hRule="exact" w:val="414"/>
        </w:trPr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496BDC" w:rsidP="00095B3E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市区町村　補助金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F4398A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</w:t>
            </w:r>
            <w:r w:rsidR="00DE400E">
              <w:rPr>
                <w:rFonts w:asciiTheme="majorEastAsia" w:eastAsiaTheme="majorEastAsia" w:hAnsiTheme="majorEastAsia" w:hint="eastAsia"/>
                <w:sz w:val="19"/>
                <w:szCs w:val="19"/>
              </w:rPr>
              <w:t>の</w:t>
            </w:r>
            <w:r w:rsidR="00BF27B7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材料費</w:t>
            </w:r>
            <w:r w:rsidR="003F36A6">
              <w:rPr>
                <w:rFonts w:asciiTheme="majorEastAsia" w:eastAsiaTheme="majorEastAsia" w:hAnsiTheme="majorEastAsia" w:hint="eastAsia"/>
                <w:sz w:val="19"/>
                <w:szCs w:val="19"/>
              </w:rPr>
              <w:t>購入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95B3E" w:rsidRPr="00B8717A" w:rsidTr="000C2329">
        <w:trPr>
          <w:cantSplit/>
          <w:trHeight w:hRule="exact" w:val="397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496BDC" w:rsidP="00095B3E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社会福祉協議会　助成金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BF27B7" w:rsidP="003F36A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備品購入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95B3E" w:rsidRPr="00B8717A" w:rsidTr="000C2329">
        <w:trPr>
          <w:cantSplit/>
          <w:trHeight w:hRule="exact" w:val="397"/>
        </w:trPr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496BDC" w:rsidP="00095B3E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共同募金　配分金</w:t>
            </w:r>
            <w:r w:rsidR="000A3D0F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寄付金</w:t>
            </w:r>
            <w:r w:rsidR="00BF27B7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等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:rsidR="00496BDC" w:rsidRPr="008C0F05" w:rsidRDefault="00766B5C" w:rsidP="00F4398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（</w:t>
            </w:r>
            <w:r w:rsidR="00BF27B7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印刷</w:t>
            </w:r>
            <w:r w:rsidR="00F4398A">
              <w:rPr>
                <w:rFonts w:asciiTheme="majorEastAsia" w:eastAsiaTheme="majorEastAsia" w:hAnsiTheme="majorEastAsia" w:hint="eastAsia"/>
                <w:sz w:val="19"/>
                <w:szCs w:val="19"/>
              </w:rPr>
              <w:t>物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等）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95B3E" w:rsidRPr="00B8717A" w:rsidTr="00164B54">
        <w:trPr>
          <w:cantSplit/>
          <w:trHeight w:hRule="exact" w:val="397"/>
        </w:trPr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ashed" w:sz="4" w:space="0" w:color="auto"/>
            </w:tcBorders>
          </w:tcPr>
          <w:p w:rsidR="00496BDC" w:rsidRPr="008C0F05" w:rsidRDefault="008F4959" w:rsidP="00095B3E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の資金</w:t>
            </w:r>
            <w:r w:rsidR="000A3D0F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(　</w:t>
            </w:r>
            <w:r w:rsidR="007E16EA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0A3D0F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6022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 </w:t>
            </w:r>
            <w:r w:rsidR="000A3D0F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)</w:t>
            </w:r>
            <w:r w:rsidR="000A3D0F"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ashed" w:sz="4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95B3E" w:rsidRPr="00B8717A" w:rsidTr="00164B54">
        <w:trPr>
          <w:cantSplit/>
          <w:trHeight w:hRule="exact" w:val="397"/>
        </w:trPr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:rsidR="00496BDC" w:rsidRPr="008C0F05" w:rsidRDefault="000A3D0F" w:rsidP="00095B3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</w:t>
            </w:r>
            <w:r w:rsidR="00E54BE1">
              <w:rPr>
                <w:rFonts w:asciiTheme="majorEastAsia" w:eastAsiaTheme="majorEastAsia" w:hAnsiTheme="majorEastAsia" w:hint="eastAsia"/>
                <w:sz w:val="19"/>
                <w:szCs w:val="19"/>
              </w:rPr>
              <w:t>(A)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496BDC" w:rsidRPr="008C0F05" w:rsidRDefault="00496BDC" w:rsidP="009D169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</w:tcPr>
          <w:p w:rsidR="00496BDC" w:rsidRPr="008C0F05" w:rsidRDefault="000A3D0F" w:rsidP="0061183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C0F0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</w:t>
            </w:r>
            <w:r w:rsidR="00E54BE1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</w:tcPr>
          <w:p w:rsidR="00496BDC" w:rsidRPr="008C0F05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20B1E" w:rsidRPr="00B8717A" w:rsidRDefault="00620B1E" w:rsidP="000B0F6C">
      <w:pPr>
        <w:rPr>
          <w:rFonts w:asciiTheme="majorEastAsia" w:eastAsiaTheme="majorEastAsia" w:hAnsiTheme="majorEastAsia"/>
          <w:sz w:val="19"/>
          <w:szCs w:val="19"/>
        </w:rPr>
      </w:pPr>
    </w:p>
    <w:tbl>
      <w:tblPr>
        <w:tblpPr w:leftFromText="142" w:rightFromText="142" w:vertAnchor="text" w:tblpX="99" w:tblpY="1"/>
        <w:tblOverlap w:val="never"/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84"/>
        <w:gridCol w:w="5387"/>
      </w:tblGrid>
      <w:tr w:rsidR="00200DAF" w:rsidRPr="00B8717A" w:rsidTr="00332554">
        <w:trPr>
          <w:cantSplit/>
          <w:trHeight w:val="540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DAF" w:rsidRPr="00200DAF" w:rsidRDefault="00200DAF" w:rsidP="0033255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助成金</w:t>
            </w:r>
            <w:r w:rsidRPr="00200DAF">
              <w:rPr>
                <w:rFonts w:asciiTheme="majorEastAsia" w:eastAsiaTheme="majorEastAsia" w:hAnsiTheme="majorEastAsia" w:hint="eastAsia"/>
                <w:b/>
                <w:szCs w:val="21"/>
              </w:rPr>
              <w:t>申請額</w:t>
            </w:r>
          </w:p>
        </w:tc>
        <w:tc>
          <w:tcPr>
            <w:tcW w:w="37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DAF" w:rsidRPr="00B8717A" w:rsidRDefault="00B50AAE" w:rsidP="00B50A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B)－(A)</w:t>
            </w:r>
            <w:r w:rsidR="0033255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00D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00DA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468F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00DAF">
              <w:rPr>
                <w:rFonts w:asciiTheme="majorEastAsia" w:eastAsiaTheme="majorEastAsia" w:hAnsiTheme="majorEastAsia" w:hint="eastAsia"/>
              </w:rPr>
              <w:t xml:space="preserve">　　　　　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5C1A" w:rsidRPr="00CB573A" w:rsidRDefault="00200DAF" w:rsidP="003325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＊財団記入覧）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承 認 額　　</w:t>
            </w:r>
            <w:r w:rsidR="00CB57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87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円</w:t>
            </w:r>
          </w:p>
        </w:tc>
      </w:tr>
    </w:tbl>
    <w:p w:rsidR="00342340" w:rsidRDefault="00342340" w:rsidP="00496BDC">
      <w:pPr>
        <w:rPr>
          <w:rFonts w:asciiTheme="majorEastAsia" w:eastAsiaTheme="majorEastAsia" w:hAnsiTheme="majorEastAsia"/>
          <w:b/>
          <w:bCs/>
          <w:sz w:val="22"/>
        </w:rPr>
      </w:pPr>
    </w:p>
    <w:p w:rsidR="00496BDC" w:rsidRPr="00B8717A" w:rsidRDefault="003F36A6" w:rsidP="00496BDC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BD41B8">
        <w:rPr>
          <w:rFonts w:asciiTheme="majorEastAsia" w:eastAsiaTheme="majorEastAsia" w:hAnsiTheme="majorEastAsia" w:hint="eastAsia"/>
          <w:b/>
          <w:bCs/>
          <w:sz w:val="24"/>
          <w:szCs w:val="24"/>
        </w:rPr>
        <w:t>おもちゃ等の</w:t>
      </w:r>
      <w:r w:rsidR="00496BDC" w:rsidRPr="00BD41B8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購入計画 </w:t>
      </w:r>
      <w:r w:rsidR="00496BDC" w:rsidRPr="00B8717A">
        <w:rPr>
          <w:rFonts w:asciiTheme="majorEastAsia" w:eastAsiaTheme="majorEastAsia" w:hAnsiTheme="majorEastAsia" w:hint="eastAsia"/>
          <w:sz w:val="18"/>
          <w:szCs w:val="18"/>
        </w:rPr>
        <w:t>（上記</w:t>
      </w:r>
      <w:r w:rsidR="00AC6591">
        <w:rPr>
          <w:rFonts w:asciiTheme="majorEastAsia" w:eastAsiaTheme="majorEastAsia" w:hAnsiTheme="majorEastAsia" w:hint="eastAsia"/>
          <w:sz w:val="18"/>
          <w:szCs w:val="18"/>
        </w:rPr>
        <w:t>、支出</w:t>
      </w:r>
      <w:r>
        <w:rPr>
          <w:rFonts w:asciiTheme="majorEastAsia" w:eastAsiaTheme="majorEastAsia" w:hAnsiTheme="majorEastAsia" w:hint="eastAsia"/>
          <w:sz w:val="18"/>
          <w:szCs w:val="18"/>
        </w:rPr>
        <w:t>計画</w:t>
      </w:r>
      <w:r w:rsidR="00AC6591">
        <w:rPr>
          <w:rFonts w:asciiTheme="majorEastAsia" w:eastAsiaTheme="majorEastAsia" w:hAnsiTheme="majorEastAsia" w:hint="eastAsia"/>
          <w:sz w:val="18"/>
          <w:szCs w:val="18"/>
        </w:rPr>
        <w:t>の内訳を</w:t>
      </w:r>
      <w:r w:rsidR="00C4471B">
        <w:rPr>
          <w:rFonts w:asciiTheme="majorEastAsia" w:eastAsiaTheme="majorEastAsia" w:hAnsiTheme="majorEastAsia" w:hint="eastAsia"/>
          <w:sz w:val="18"/>
          <w:szCs w:val="18"/>
        </w:rPr>
        <w:t>記載</w:t>
      </w:r>
      <w:r w:rsidR="00496BDC" w:rsidRPr="00B8717A">
        <w:rPr>
          <w:rFonts w:asciiTheme="majorEastAsia" w:eastAsiaTheme="majorEastAsia" w:hAnsiTheme="majorEastAsia" w:hint="eastAsia"/>
          <w:sz w:val="18"/>
          <w:szCs w:val="18"/>
        </w:rPr>
        <w:t>）助成決定後に購入計画の内容を変更する場合は事前にご連絡</w:t>
      </w:r>
      <w:r w:rsidR="0042555D" w:rsidRPr="00B8717A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890C73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1134"/>
        <w:gridCol w:w="142"/>
        <w:gridCol w:w="567"/>
        <w:gridCol w:w="141"/>
        <w:gridCol w:w="1276"/>
      </w:tblGrid>
      <w:tr w:rsidR="00B85303" w:rsidRPr="00B8717A" w:rsidTr="00EF1A3A">
        <w:trPr>
          <w:trHeight w:val="284"/>
        </w:trPr>
        <w:tc>
          <w:tcPr>
            <w:tcW w:w="1091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B85303" w:rsidRPr="00B8717A" w:rsidRDefault="00B85303" w:rsidP="00146091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7FA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ア)</w:t>
            </w:r>
            <w:r w:rsidR="00146091" w:rsidRPr="00342340">
              <w:rPr>
                <w:rFonts w:asciiTheme="majorEastAsia" w:eastAsiaTheme="majorEastAsia" w:hAnsiTheme="majorEastAsia" w:hint="eastAsia"/>
                <w:bCs/>
                <w:sz w:val="22"/>
              </w:rPr>
              <w:t>追加の</w:t>
            </w:r>
            <w:r w:rsidRPr="00342340">
              <w:rPr>
                <w:rFonts w:asciiTheme="majorEastAsia" w:eastAsiaTheme="majorEastAsia" w:hAnsiTheme="majorEastAsia" w:hint="eastAsia"/>
                <w:sz w:val="22"/>
              </w:rPr>
              <w:t>おもちゃ</w:t>
            </w:r>
            <w:r w:rsidR="00146091" w:rsidRPr="00342340">
              <w:rPr>
                <w:rFonts w:asciiTheme="majorEastAsia" w:eastAsiaTheme="majorEastAsia" w:hAnsiTheme="majorEastAsia" w:hint="eastAsia"/>
                <w:sz w:val="22"/>
              </w:rPr>
              <w:t>や、手作りおもちゃの材料等の</w:t>
            </w:r>
            <w:r w:rsidRPr="00342340">
              <w:rPr>
                <w:rFonts w:asciiTheme="majorEastAsia" w:eastAsiaTheme="majorEastAsia" w:hAnsiTheme="majorEastAsia" w:hint="eastAsia"/>
                <w:sz w:val="22"/>
              </w:rPr>
              <w:t>購入に要する費用</w:t>
            </w:r>
          </w:p>
        </w:tc>
      </w:tr>
      <w:tr w:rsidR="00C62F17" w:rsidRPr="00B8717A" w:rsidTr="00B6069D">
        <w:trPr>
          <w:trHeight w:val="28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C62F17" w:rsidRPr="000D2CC9" w:rsidRDefault="00C62F17" w:rsidP="008716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CC9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7" w:rsidRPr="000D2CC9" w:rsidRDefault="00C62F17" w:rsidP="008716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CC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7" w:rsidRPr="000D2CC9" w:rsidRDefault="00C62F17" w:rsidP="008716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CC9">
              <w:rPr>
                <w:rFonts w:asciiTheme="majorEastAsia" w:eastAsiaTheme="majorEastAsia" w:hAnsiTheme="majorEastAsia" w:hint="eastAsia"/>
                <w:sz w:val="18"/>
                <w:szCs w:val="18"/>
              </w:rPr>
              <w:t>単　価（円）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7" w:rsidRPr="000D2CC9" w:rsidRDefault="00C62F17" w:rsidP="0087168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2CC9">
              <w:rPr>
                <w:rFonts w:asciiTheme="majorEastAsia" w:eastAsiaTheme="majorEastAsia" w:hAnsiTheme="majorEastAsia" w:hint="eastAsia"/>
                <w:sz w:val="16"/>
                <w:szCs w:val="16"/>
              </w:rPr>
              <w:t>個　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F17" w:rsidRPr="000D2CC9" w:rsidRDefault="00C62F17" w:rsidP="008716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CC9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(円)</w:t>
            </w:r>
          </w:p>
        </w:tc>
      </w:tr>
      <w:tr w:rsidR="00466EE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E0" w:rsidRPr="00B8717A" w:rsidRDefault="00466EE0" w:rsidP="00C62F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EE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EE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EE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EE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EE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340" w:rsidRPr="00B8717A" w:rsidTr="00342340">
        <w:trPr>
          <w:cantSplit/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340" w:rsidRPr="00B8717A" w:rsidTr="00EC7835">
        <w:trPr>
          <w:cantSplit/>
          <w:trHeight w:hRule="exact" w:val="397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Pr="00B8530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計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466EE0" w:rsidRPr="00B8717A" w:rsidTr="00466EE0">
        <w:trPr>
          <w:cantSplit/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66EE0" w:rsidRPr="00B8717A" w:rsidRDefault="00466EE0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どんな手作りおもちゃをつくるのか記載</w:t>
            </w:r>
          </w:p>
          <w:p w:rsidR="00466EE0" w:rsidRPr="00B8717A" w:rsidRDefault="00466EE0" w:rsidP="00496BDC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865260" w:rsidRPr="00B8717A" w:rsidTr="00327474">
        <w:trPr>
          <w:cantSplit/>
          <w:trHeight w:val="284"/>
        </w:trPr>
        <w:tc>
          <w:tcPr>
            <w:tcW w:w="467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67340" w:rsidRDefault="00067340" w:rsidP="009B23D5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:rsidR="00342340" w:rsidRDefault="00C063E8" w:rsidP="009B23D5">
            <w:pPr>
              <w:rPr>
                <w:rFonts w:asciiTheme="majorEastAsia" w:eastAsiaTheme="majorEastAsia" w:hAnsiTheme="majorEastAsia"/>
                <w:sz w:val="22"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(</w:t>
            </w:r>
            <w:r w:rsidR="0014609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イ</w:t>
            </w:r>
            <w:r w:rsidRPr="00B8717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)</w:t>
            </w:r>
            <w:r w:rsidR="00F5766B" w:rsidRPr="00342340">
              <w:rPr>
                <w:rFonts w:asciiTheme="majorEastAsia" w:eastAsiaTheme="majorEastAsia" w:hAnsiTheme="majorEastAsia" w:hint="eastAsia"/>
                <w:bCs/>
                <w:sz w:val="22"/>
              </w:rPr>
              <w:t>カーペット</w:t>
            </w:r>
            <w:r w:rsidRPr="00342340">
              <w:rPr>
                <w:rFonts w:asciiTheme="majorEastAsia" w:eastAsiaTheme="majorEastAsia" w:hAnsiTheme="majorEastAsia" w:hint="eastAsia"/>
                <w:sz w:val="22"/>
              </w:rPr>
              <w:t>、おもちゃ格納箱、</w:t>
            </w:r>
          </w:p>
          <w:p w:rsidR="009B23D5" w:rsidRPr="00342340" w:rsidRDefault="00C063E8" w:rsidP="00342340">
            <w:pPr>
              <w:ind w:leftChars="200" w:left="420"/>
              <w:rPr>
                <w:rFonts w:asciiTheme="majorEastAsia" w:eastAsiaTheme="majorEastAsia" w:hAnsiTheme="majorEastAsia"/>
                <w:sz w:val="22"/>
              </w:rPr>
            </w:pPr>
            <w:r w:rsidRPr="00342340">
              <w:rPr>
                <w:rFonts w:asciiTheme="majorEastAsia" w:eastAsiaTheme="majorEastAsia" w:hAnsiTheme="majorEastAsia" w:hint="eastAsia"/>
                <w:sz w:val="22"/>
              </w:rPr>
              <w:t>おもちゃ格納戸棚、おもちゃ陳列棚等、備品の購入に要する費用</w:t>
            </w:r>
          </w:p>
          <w:p w:rsidR="009B23D5" w:rsidRPr="00B8717A" w:rsidRDefault="009B23D5" w:rsidP="009B23D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063E8" w:rsidRPr="00B8717A" w:rsidRDefault="00C063E8" w:rsidP="00F576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E8" w:rsidRPr="00817973" w:rsidRDefault="00865260" w:rsidP="009D42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品　</w:t>
            </w:r>
            <w:r w:rsidR="00C063E8"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E8" w:rsidRPr="00817973" w:rsidRDefault="00C063E8" w:rsidP="009D42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>単</w:t>
            </w:r>
            <w:r w:rsidR="00865260"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>価（円）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E8" w:rsidRPr="00817973" w:rsidRDefault="00865260" w:rsidP="009D42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7973">
              <w:rPr>
                <w:rFonts w:asciiTheme="majorEastAsia" w:eastAsiaTheme="majorEastAsia" w:hAnsiTheme="majorEastAsia" w:hint="eastAsia"/>
                <w:sz w:val="16"/>
                <w:szCs w:val="16"/>
              </w:rPr>
              <w:t>個　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63E8" w:rsidRPr="00817973" w:rsidRDefault="00865260" w:rsidP="009D42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>金　額(円)</w:t>
            </w:r>
          </w:p>
        </w:tc>
      </w:tr>
      <w:tr w:rsidR="00865260" w:rsidRPr="00B8717A" w:rsidTr="00297A7C">
        <w:trPr>
          <w:cantSplit/>
          <w:trHeight w:hRule="exact" w:val="397"/>
        </w:trPr>
        <w:tc>
          <w:tcPr>
            <w:tcW w:w="4678" w:type="dxa"/>
            <w:vMerge/>
            <w:tcBorders>
              <w:right w:val="single" w:sz="8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65260" w:rsidRPr="00B8717A" w:rsidTr="00297A7C">
        <w:trPr>
          <w:cantSplit/>
          <w:trHeight w:hRule="exact" w:val="397"/>
        </w:trPr>
        <w:tc>
          <w:tcPr>
            <w:tcW w:w="4678" w:type="dxa"/>
            <w:vMerge/>
            <w:tcBorders>
              <w:right w:val="single" w:sz="8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146091" w:rsidRPr="00B8717A" w:rsidTr="00297A7C">
        <w:trPr>
          <w:cantSplit/>
          <w:trHeight w:hRule="exact" w:val="397"/>
        </w:trPr>
        <w:tc>
          <w:tcPr>
            <w:tcW w:w="4678" w:type="dxa"/>
            <w:vMerge/>
            <w:tcBorders>
              <w:right w:val="single" w:sz="8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AB5C1A" w:rsidRPr="00B8717A" w:rsidTr="00297A7C">
        <w:trPr>
          <w:cantSplit/>
          <w:trHeight w:hRule="exact" w:val="397"/>
        </w:trPr>
        <w:tc>
          <w:tcPr>
            <w:tcW w:w="4678" w:type="dxa"/>
            <w:vMerge/>
            <w:tcBorders>
              <w:right w:val="single" w:sz="8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65260" w:rsidRPr="00B8717A" w:rsidTr="009D67BC">
        <w:trPr>
          <w:cantSplit/>
          <w:trHeight w:hRule="exact" w:val="397"/>
        </w:trPr>
        <w:tc>
          <w:tcPr>
            <w:tcW w:w="4678" w:type="dxa"/>
            <w:vMerge/>
            <w:tcBorders>
              <w:right w:val="single" w:sz="8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063E8" w:rsidRPr="00B8717A" w:rsidRDefault="00C063E8" w:rsidP="00496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340" w:rsidRPr="00B8717A" w:rsidTr="009D67BC">
        <w:trPr>
          <w:cantSplit/>
          <w:trHeight w:hRule="exact" w:val="340"/>
        </w:trPr>
        <w:tc>
          <w:tcPr>
            <w:tcW w:w="467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2340" w:rsidRPr="00525A5B" w:rsidRDefault="00342340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　　　　　　　　　　　　　　　　</w:t>
            </w:r>
            <w:r w:rsidRPr="00B8717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525A5B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42340" w:rsidRPr="00B8717A" w:rsidRDefault="00342340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B5C1A" w:rsidRPr="00B8717A" w:rsidTr="00525A5B">
        <w:trPr>
          <w:cantSplit/>
          <w:trHeight w:hRule="exact" w:val="397"/>
        </w:trPr>
        <w:tc>
          <w:tcPr>
            <w:tcW w:w="9639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5C1A" w:rsidRPr="00B8717A" w:rsidRDefault="00AB5C1A" w:rsidP="001460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14609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  <w:r w:rsidRPr="00342340">
              <w:rPr>
                <w:rFonts w:asciiTheme="majorEastAsia" w:eastAsiaTheme="majorEastAsia" w:hAnsiTheme="majorEastAsia" w:hint="eastAsia"/>
                <w:bCs/>
                <w:sz w:val="22"/>
              </w:rPr>
              <w:t>その他</w:t>
            </w:r>
            <w:r w:rsidR="00167F6A" w:rsidRPr="00342340">
              <w:rPr>
                <w:rFonts w:asciiTheme="majorEastAsia" w:eastAsiaTheme="majorEastAsia" w:hAnsiTheme="majorEastAsia" w:hint="eastAsia"/>
                <w:bCs/>
                <w:sz w:val="22"/>
              </w:rPr>
              <w:t>運営の為に</w:t>
            </w:r>
            <w:r w:rsidR="00146091" w:rsidRPr="00342340">
              <w:rPr>
                <w:rFonts w:asciiTheme="majorEastAsia" w:eastAsiaTheme="majorEastAsia" w:hAnsiTheme="majorEastAsia" w:hint="eastAsia"/>
                <w:bCs/>
                <w:sz w:val="22"/>
              </w:rPr>
              <w:t>要する費用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C1A" w:rsidRPr="00817973" w:rsidRDefault="00817973" w:rsidP="00817973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7973">
              <w:rPr>
                <w:rFonts w:asciiTheme="majorEastAsia" w:eastAsiaTheme="majorEastAsia" w:hAnsiTheme="majorEastAsia" w:hint="eastAsia"/>
                <w:sz w:val="20"/>
                <w:szCs w:val="20"/>
              </w:rPr>
              <w:t>金　額(円</w:t>
            </w:r>
          </w:p>
        </w:tc>
      </w:tr>
      <w:tr w:rsidR="00AB5C1A" w:rsidRPr="00B8717A" w:rsidTr="00525A5B">
        <w:trPr>
          <w:cantSplit/>
          <w:trHeight w:hRule="exact" w:val="39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B5C1A" w:rsidRPr="00B8717A" w:rsidTr="00525A5B">
        <w:trPr>
          <w:cantSplit/>
          <w:trHeight w:hRule="exact" w:val="39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C1A" w:rsidRPr="00B8717A" w:rsidRDefault="00AB5C1A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6091" w:rsidRPr="00B8717A" w:rsidTr="00525A5B">
        <w:trPr>
          <w:cantSplit/>
          <w:trHeight w:hRule="exact" w:val="39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91" w:rsidRPr="00B8717A" w:rsidRDefault="00146091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62F17" w:rsidRPr="00B8717A" w:rsidTr="00525A5B">
        <w:trPr>
          <w:cantSplit/>
          <w:trHeight w:hRule="exact" w:val="397"/>
        </w:trPr>
        <w:tc>
          <w:tcPr>
            <w:tcW w:w="9639" w:type="dxa"/>
            <w:gridSpan w:val="6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62F17" w:rsidRPr="00525A5B" w:rsidRDefault="00F40917" w:rsidP="00AA1EC7">
            <w:pPr>
              <w:ind w:firstLineChars="4350" w:firstLine="87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A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計</w:t>
            </w:r>
            <w:r w:rsidR="00525A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2F17" w:rsidRPr="00B8717A" w:rsidRDefault="00C62F17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96BDC" w:rsidRPr="00342340" w:rsidRDefault="00496BDC" w:rsidP="00496BDC">
      <w:pPr>
        <w:rPr>
          <w:rFonts w:asciiTheme="majorEastAsia" w:eastAsiaTheme="majorEastAsia" w:hAnsiTheme="majorEastAsia"/>
          <w:sz w:val="20"/>
          <w:szCs w:val="20"/>
        </w:rPr>
      </w:pPr>
      <w:r w:rsidRPr="00342340">
        <w:rPr>
          <w:rFonts w:asciiTheme="majorEastAsia" w:eastAsiaTheme="majorEastAsia" w:hAnsiTheme="majorEastAsia" w:hint="eastAsia"/>
          <w:sz w:val="20"/>
          <w:szCs w:val="20"/>
        </w:rPr>
        <w:t>※この購入計画書の替わりに購入見積書を提</w:t>
      </w:r>
      <w:r w:rsidR="00B8717A" w:rsidRPr="00342340">
        <w:rPr>
          <w:rFonts w:asciiTheme="majorEastAsia" w:eastAsiaTheme="majorEastAsia" w:hAnsiTheme="majorEastAsia" w:hint="eastAsia"/>
          <w:sz w:val="20"/>
          <w:szCs w:val="20"/>
        </w:rPr>
        <w:t>出されても結構です。また、書ききれない場合は別紙にお書き下さい</w:t>
      </w:r>
      <w:r w:rsidR="00890C7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342340" w:rsidRPr="00B8717A" w:rsidRDefault="00342340" w:rsidP="00496BD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930"/>
      </w:tblGrid>
      <w:tr w:rsidR="00280924" w:rsidRPr="00B8717A" w:rsidTr="00EC7242">
        <w:trPr>
          <w:cantSplit/>
          <w:trHeight w:val="1888"/>
        </w:trPr>
        <w:tc>
          <w:tcPr>
            <w:tcW w:w="1985" w:type="dxa"/>
            <w:vMerge w:val="restart"/>
          </w:tcPr>
          <w:p w:rsidR="00280924" w:rsidRDefault="00280924" w:rsidP="00280924">
            <w:pPr>
              <w:rPr>
                <w:rFonts w:asciiTheme="majorEastAsia" w:eastAsiaTheme="majorEastAsia" w:hAnsiTheme="majorEastAsia"/>
                <w:b/>
              </w:rPr>
            </w:pPr>
          </w:p>
          <w:p w:rsidR="00280924" w:rsidRDefault="00280924" w:rsidP="00280924">
            <w:pPr>
              <w:rPr>
                <w:rFonts w:asciiTheme="majorEastAsia" w:eastAsiaTheme="majorEastAsia" w:hAnsiTheme="majorEastAsia"/>
                <w:b/>
              </w:rPr>
            </w:pPr>
          </w:p>
          <w:p w:rsidR="00EC7242" w:rsidRDefault="00EC7242" w:rsidP="00280924">
            <w:pPr>
              <w:rPr>
                <w:rFonts w:asciiTheme="majorEastAsia" w:eastAsiaTheme="majorEastAsia" w:hAnsiTheme="majorEastAsia"/>
                <w:b/>
              </w:rPr>
            </w:pPr>
          </w:p>
          <w:p w:rsidR="00342340" w:rsidRDefault="00342340" w:rsidP="00280924">
            <w:pPr>
              <w:rPr>
                <w:rFonts w:asciiTheme="majorEastAsia" w:eastAsiaTheme="majorEastAsia" w:hAnsiTheme="majorEastAsia"/>
                <w:b/>
              </w:rPr>
            </w:pPr>
          </w:p>
          <w:p w:rsidR="00280924" w:rsidRPr="00B8717A" w:rsidRDefault="00280924" w:rsidP="00280924">
            <w:pPr>
              <w:rPr>
                <w:rFonts w:asciiTheme="majorEastAsia" w:eastAsiaTheme="majorEastAsia" w:hAnsiTheme="majorEastAsia"/>
                <w:b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</w:rPr>
              <w:t>推薦社協名</w:t>
            </w:r>
          </w:p>
          <w:p w:rsidR="00280924" w:rsidRPr="00B8717A" w:rsidRDefault="00280924" w:rsidP="00280924">
            <w:pPr>
              <w:rPr>
                <w:rFonts w:asciiTheme="majorEastAsia" w:eastAsiaTheme="majorEastAsia" w:hAnsiTheme="majorEastAsia"/>
                <w:b/>
              </w:rPr>
            </w:pPr>
            <w:r w:rsidRPr="00B871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市区町村の社協）</w:t>
            </w:r>
          </w:p>
        </w:tc>
        <w:tc>
          <w:tcPr>
            <w:tcW w:w="8930" w:type="dxa"/>
          </w:tcPr>
          <w:p w:rsidR="00280924" w:rsidRPr="00B15450" w:rsidRDefault="00280924" w:rsidP="00342340">
            <w:pPr>
              <w:rPr>
                <w:rFonts w:asciiTheme="majorEastAsia" w:eastAsiaTheme="majorEastAsia" w:hAnsiTheme="majorEastAsia"/>
                <w:szCs w:val="21"/>
              </w:rPr>
            </w:pPr>
            <w:r w:rsidRPr="00B15450">
              <w:rPr>
                <w:rFonts w:asciiTheme="majorEastAsia" w:eastAsiaTheme="majorEastAsia" w:hAnsiTheme="majorEastAsia" w:hint="eastAsia"/>
                <w:szCs w:val="21"/>
              </w:rPr>
              <w:t xml:space="preserve">名称　　　　　　　　　　　　　　　　　代表者名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15450">
              <w:rPr>
                <w:rFonts w:asciiTheme="majorEastAsia" w:eastAsiaTheme="majorEastAsia" w:hAnsiTheme="majorEastAsia" w:hint="eastAsia"/>
                <w:szCs w:val="21"/>
              </w:rPr>
              <w:t xml:space="preserve">　㊞</w:t>
            </w:r>
          </w:p>
          <w:p w:rsidR="00280924" w:rsidRPr="00B15450" w:rsidRDefault="00280924" w:rsidP="0034234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80924" w:rsidRPr="00B15450" w:rsidRDefault="00280924" w:rsidP="00342340">
            <w:pPr>
              <w:rPr>
                <w:rFonts w:asciiTheme="majorEastAsia" w:eastAsiaTheme="majorEastAsia" w:hAnsiTheme="majorEastAsia"/>
                <w:szCs w:val="21"/>
              </w:rPr>
            </w:pPr>
            <w:r w:rsidRPr="00B15450">
              <w:rPr>
                <w:rFonts w:asciiTheme="majorEastAsia" w:eastAsiaTheme="majorEastAsia" w:hAnsiTheme="majorEastAsia" w:hint="eastAsia"/>
                <w:szCs w:val="21"/>
              </w:rPr>
              <w:t>所 在 地 〒</w:t>
            </w:r>
          </w:p>
        </w:tc>
      </w:tr>
      <w:tr w:rsidR="00280924" w:rsidRPr="00B8717A" w:rsidTr="00EC7242">
        <w:trPr>
          <w:cantSplit/>
          <w:trHeight w:val="1948"/>
        </w:trPr>
        <w:tc>
          <w:tcPr>
            <w:tcW w:w="1985" w:type="dxa"/>
            <w:vMerge/>
          </w:tcPr>
          <w:p w:rsidR="00280924" w:rsidRPr="00B8717A" w:rsidRDefault="00280924" w:rsidP="00FB2D7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0" w:type="dxa"/>
          </w:tcPr>
          <w:p w:rsidR="00280924" w:rsidRPr="00B15450" w:rsidRDefault="00280924" w:rsidP="00496BDC">
            <w:pPr>
              <w:rPr>
                <w:rFonts w:asciiTheme="majorEastAsia" w:eastAsiaTheme="majorEastAsia" w:hAnsiTheme="majorEastAsia"/>
                <w:szCs w:val="21"/>
              </w:rPr>
            </w:pPr>
            <w:r w:rsidRPr="00B15450">
              <w:rPr>
                <w:rFonts w:asciiTheme="majorEastAsia" w:eastAsiaTheme="majorEastAsia" w:hAnsiTheme="majorEastAsia" w:hint="eastAsia"/>
                <w:szCs w:val="21"/>
              </w:rPr>
              <w:t>推薦理由</w:t>
            </w:r>
          </w:p>
          <w:p w:rsidR="00280924" w:rsidRPr="00B15450" w:rsidRDefault="00280924" w:rsidP="00496BD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80924" w:rsidRDefault="00280924" w:rsidP="00496BD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7242" w:rsidRDefault="00EC7242" w:rsidP="00496BD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7242" w:rsidRDefault="00EC7242" w:rsidP="00496BD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D573F" w:rsidRPr="00B15450" w:rsidRDefault="009D573F" w:rsidP="00496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67B91" w:rsidRPr="00B8717A" w:rsidRDefault="00A67B91" w:rsidP="00EC7242">
      <w:pPr>
        <w:rPr>
          <w:rFonts w:asciiTheme="majorEastAsia" w:eastAsiaTheme="majorEastAsia" w:hAnsiTheme="majorEastAsia"/>
        </w:rPr>
      </w:pPr>
    </w:p>
    <w:sectPr w:rsidR="00A67B91" w:rsidRPr="00B8717A" w:rsidSect="00EC7242">
      <w:headerReference w:type="default" r:id="rId9"/>
      <w:pgSz w:w="11906" w:h="16838" w:code="9"/>
      <w:pgMar w:top="426" w:right="454" w:bottom="284" w:left="680" w:header="170" w:footer="992" w:gutter="0"/>
      <w:pgNumType w:fmt="decimalEnclosedCircle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11" w:rsidRDefault="00DD0911" w:rsidP="005174B2">
      <w:r>
        <w:separator/>
      </w:r>
    </w:p>
  </w:endnote>
  <w:endnote w:type="continuationSeparator" w:id="0">
    <w:p w:rsidR="00DD0911" w:rsidRDefault="00DD091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11" w:rsidRDefault="00DD0911" w:rsidP="005174B2">
      <w:r>
        <w:separator/>
      </w:r>
    </w:p>
  </w:footnote>
  <w:footnote w:type="continuationSeparator" w:id="0">
    <w:p w:rsidR="00DD0911" w:rsidRDefault="00DD0911" w:rsidP="0051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B2" w:rsidRPr="000B0F6C" w:rsidRDefault="005867A8" w:rsidP="00666D1E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1128B"/>
    <w:rsid w:val="000203D4"/>
    <w:rsid w:val="00030510"/>
    <w:rsid w:val="00054A70"/>
    <w:rsid w:val="00055DFE"/>
    <w:rsid w:val="00067340"/>
    <w:rsid w:val="00074CE0"/>
    <w:rsid w:val="00075E51"/>
    <w:rsid w:val="000832BF"/>
    <w:rsid w:val="00083EC9"/>
    <w:rsid w:val="00084C68"/>
    <w:rsid w:val="00085D0D"/>
    <w:rsid w:val="00091A4E"/>
    <w:rsid w:val="000937C6"/>
    <w:rsid w:val="00093EC3"/>
    <w:rsid w:val="00095B3E"/>
    <w:rsid w:val="000A2D63"/>
    <w:rsid w:val="000A3D0F"/>
    <w:rsid w:val="000A4971"/>
    <w:rsid w:val="000B0F6C"/>
    <w:rsid w:val="000C0DE2"/>
    <w:rsid w:val="000C2329"/>
    <w:rsid w:val="000D2CC9"/>
    <w:rsid w:val="000F2E60"/>
    <w:rsid w:val="000F3035"/>
    <w:rsid w:val="000F701D"/>
    <w:rsid w:val="00107024"/>
    <w:rsid w:val="00110EA7"/>
    <w:rsid w:val="0011718A"/>
    <w:rsid w:val="00126725"/>
    <w:rsid w:val="001342D7"/>
    <w:rsid w:val="001344E2"/>
    <w:rsid w:val="00144CEF"/>
    <w:rsid w:val="00146091"/>
    <w:rsid w:val="0015528D"/>
    <w:rsid w:val="00164B54"/>
    <w:rsid w:val="00167F6A"/>
    <w:rsid w:val="001742B7"/>
    <w:rsid w:val="001755D5"/>
    <w:rsid w:val="00182F9E"/>
    <w:rsid w:val="00190163"/>
    <w:rsid w:val="001A4D71"/>
    <w:rsid w:val="001B038A"/>
    <w:rsid w:val="001C3F3C"/>
    <w:rsid w:val="001D2ABF"/>
    <w:rsid w:val="001D2B47"/>
    <w:rsid w:val="001E0193"/>
    <w:rsid w:val="001E3076"/>
    <w:rsid w:val="001E517D"/>
    <w:rsid w:val="001F013C"/>
    <w:rsid w:val="001F4E1E"/>
    <w:rsid w:val="00200DAF"/>
    <w:rsid w:val="00202707"/>
    <w:rsid w:val="00204B65"/>
    <w:rsid w:val="00206C66"/>
    <w:rsid w:val="00207A34"/>
    <w:rsid w:val="0021423A"/>
    <w:rsid w:val="0022452E"/>
    <w:rsid w:val="00257A96"/>
    <w:rsid w:val="00261150"/>
    <w:rsid w:val="002624AB"/>
    <w:rsid w:val="00280924"/>
    <w:rsid w:val="00297A7C"/>
    <w:rsid w:val="002D3025"/>
    <w:rsid w:val="002D5148"/>
    <w:rsid w:val="002E47C7"/>
    <w:rsid w:val="002F399F"/>
    <w:rsid w:val="00302C6A"/>
    <w:rsid w:val="00324141"/>
    <w:rsid w:val="003251B3"/>
    <w:rsid w:val="00327474"/>
    <w:rsid w:val="00330667"/>
    <w:rsid w:val="00332554"/>
    <w:rsid w:val="003378A6"/>
    <w:rsid w:val="00342340"/>
    <w:rsid w:val="003502E1"/>
    <w:rsid w:val="003521DF"/>
    <w:rsid w:val="003524BA"/>
    <w:rsid w:val="00352CEC"/>
    <w:rsid w:val="00353523"/>
    <w:rsid w:val="003654EA"/>
    <w:rsid w:val="003716F7"/>
    <w:rsid w:val="00374C35"/>
    <w:rsid w:val="003811D6"/>
    <w:rsid w:val="003848CA"/>
    <w:rsid w:val="003863BE"/>
    <w:rsid w:val="00392EEA"/>
    <w:rsid w:val="003A1DA1"/>
    <w:rsid w:val="003B0336"/>
    <w:rsid w:val="003B7FA9"/>
    <w:rsid w:val="003C1D3B"/>
    <w:rsid w:val="003C4736"/>
    <w:rsid w:val="003D030E"/>
    <w:rsid w:val="003E1236"/>
    <w:rsid w:val="003E7350"/>
    <w:rsid w:val="003F1F0F"/>
    <w:rsid w:val="003F3213"/>
    <w:rsid w:val="003F36A6"/>
    <w:rsid w:val="00403FDE"/>
    <w:rsid w:val="004047CC"/>
    <w:rsid w:val="00413DB5"/>
    <w:rsid w:val="0041445C"/>
    <w:rsid w:val="004163D5"/>
    <w:rsid w:val="00416C98"/>
    <w:rsid w:val="004208FC"/>
    <w:rsid w:val="0042555D"/>
    <w:rsid w:val="00431EB2"/>
    <w:rsid w:val="00451936"/>
    <w:rsid w:val="00456661"/>
    <w:rsid w:val="00461F55"/>
    <w:rsid w:val="00465A41"/>
    <w:rsid w:val="00466EE0"/>
    <w:rsid w:val="00474CB8"/>
    <w:rsid w:val="00482A2E"/>
    <w:rsid w:val="00485EF8"/>
    <w:rsid w:val="004920B9"/>
    <w:rsid w:val="00495940"/>
    <w:rsid w:val="00496BDC"/>
    <w:rsid w:val="004A28CF"/>
    <w:rsid w:val="004A4020"/>
    <w:rsid w:val="004A6D4B"/>
    <w:rsid w:val="004B1E54"/>
    <w:rsid w:val="004B416F"/>
    <w:rsid w:val="004B4EEB"/>
    <w:rsid w:val="004D0B33"/>
    <w:rsid w:val="004D7FAC"/>
    <w:rsid w:val="004F24A7"/>
    <w:rsid w:val="004F3B36"/>
    <w:rsid w:val="005002C8"/>
    <w:rsid w:val="0050169E"/>
    <w:rsid w:val="00506462"/>
    <w:rsid w:val="005128D9"/>
    <w:rsid w:val="005174B2"/>
    <w:rsid w:val="00525A5B"/>
    <w:rsid w:val="00535F04"/>
    <w:rsid w:val="00540517"/>
    <w:rsid w:val="00543E63"/>
    <w:rsid w:val="00544ECB"/>
    <w:rsid w:val="005472B8"/>
    <w:rsid w:val="00563989"/>
    <w:rsid w:val="00565473"/>
    <w:rsid w:val="00565C94"/>
    <w:rsid w:val="00565D2B"/>
    <w:rsid w:val="005758F6"/>
    <w:rsid w:val="00585171"/>
    <w:rsid w:val="00585C68"/>
    <w:rsid w:val="005867A8"/>
    <w:rsid w:val="00590140"/>
    <w:rsid w:val="005B2B5A"/>
    <w:rsid w:val="005B5746"/>
    <w:rsid w:val="005C6B05"/>
    <w:rsid w:val="005C74C4"/>
    <w:rsid w:val="005E5AB4"/>
    <w:rsid w:val="005F2721"/>
    <w:rsid w:val="005F2758"/>
    <w:rsid w:val="00601DF7"/>
    <w:rsid w:val="006022A6"/>
    <w:rsid w:val="00606F1A"/>
    <w:rsid w:val="00611835"/>
    <w:rsid w:val="00614C30"/>
    <w:rsid w:val="00620B1E"/>
    <w:rsid w:val="006457FC"/>
    <w:rsid w:val="00666D1E"/>
    <w:rsid w:val="00673425"/>
    <w:rsid w:val="00680CA1"/>
    <w:rsid w:val="006954A8"/>
    <w:rsid w:val="006A21A4"/>
    <w:rsid w:val="006B40FD"/>
    <w:rsid w:val="006C2A04"/>
    <w:rsid w:val="006C66B3"/>
    <w:rsid w:val="006E2794"/>
    <w:rsid w:val="0071401E"/>
    <w:rsid w:val="00725634"/>
    <w:rsid w:val="00747DDA"/>
    <w:rsid w:val="007512F4"/>
    <w:rsid w:val="0075274C"/>
    <w:rsid w:val="007600AA"/>
    <w:rsid w:val="00766439"/>
    <w:rsid w:val="00766B5C"/>
    <w:rsid w:val="007670A2"/>
    <w:rsid w:val="00767B8F"/>
    <w:rsid w:val="00773576"/>
    <w:rsid w:val="00777C01"/>
    <w:rsid w:val="007807DA"/>
    <w:rsid w:val="00786115"/>
    <w:rsid w:val="00796538"/>
    <w:rsid w:val="00797F00"/>
    <w:rsid w:val="007A658C"/>
    <w:rsid w:val="007C2DE6"/>
    <w:rsid w:val="007D68D8"/>
    <w:rsid w:val="007D73F2"/>
    <w:rsid w:val="007E16EA"/>
    <w:rsid w:val="007F020D"/>
    <w:rsid w:val="007F2882"/>
    <w:rsid w:val="007F4F4F"/>
    <w:rsid w:val="008178EE"/>
    <w:rsid w:val="00817973"/>
    <w:rsid w:val="00820BB9"/>
    <w:rsid w:val="00822035"/>
    <w:rsid w:val="00835FFB"/>
    <w:rsid w:val="0083674C"/>
    <w:rsid w:val="008468F7"/>
    <w:rsid w:val="0085705F"/>
    <w:rsid w:val="00865260"/>
    <w:rsid w:val="008672AF"/>
    <w:rsid w:val="00867C1A"/>
    <w:rsid w:val="0087168C"/>
    <w:rsid w:val="00890C73"/>
    <w:rsid w:val="00892EE2"/>
    <w:rsid w:val="00893387"/>
    <w:rsid w:val="008A3ED9"/>
    <w:rsid w:val="008B534E"/>
    <w:rsid w:val="008C0F05"/>
    <w:rsid w:val="008C7C83"/>
    <w:rsid w:val="008D6A5D"/>
    <w:rsid w:val="008E4370"/>
    <w:rsid w:val="008F10BD"/>
    <w:rsid w:val="008F4959"/>
    <w:rsid w:val="0090547E"/>
    <w:rsid w:val="00905F0A"/>
    <w:rsid w:val="00921592"/>
    <w:rsid w:val="00922721"/>
    <w:rsid w:val="00927B3C"/>
    <w:rsid w:val="00945A97"/>
    <w:rsid w:val="009475AA"/>
    <w:rsid w:val="00952A07"/>
    <w:rsid w:val="00972D89"/>
    <w:rsid w:val="0098639C"/>
    <w:rsid w:val="009A4D86"/>
    <w:rsid w:val="009B1C04"/>
    <w:rsid w:val="009B23D5"/>
    <w:rsid w:val="009C0105"/>
    <w:rsid w:val="009C4C27"/>
    <w:rsid w:val="009C52F3"/>
    <w:rsid w:val="009C611C"/>
    <w:rsid w:val="009C6A34"/>
    <w:rsid w:val="009D1694"/>
    <w:rsid w:val="009D42D8"/>
    <w:rsid w:val="009D4D17"/>
    <w:rsid w:val="009D573F"/>
    <w:rsid w:val="009D67BC"/>
    <w:rsid w:val="009D7AE3"/>
    <w:rsid w:val="009E0B15"/>
    <w:rsid w:val="009E43E9"/>
    <w:rsid w:val="009E49F3"/>
    <w:rsid w:val="009E4C5C"/>
    <w:rsid w:val="009F043C"/>
    <w:rsid w:val="00A00556"/>
    <w:rsid w:val="00A12859"/>
    <w:rsid w:val="00A1341C"/>
    <w:rsid w:val="00A52DE6"/>
    <w:rsid w:val="00A63C0A"/>
    <w:rsid w:val="00A67B91"/>
    <w:rsid w:val="00A87FB7"/>
    <w:rsid w:val="00A967A9"/>
    <w:rsid w:val="00AA19AE"/>
    <w:rsid w:val="00AA1EC7"/>
    <w:rsid w:val="00AA6510"/>
    <w:rsid w:val="00AB1D7F"/>
    <w:rsid w:val="00AB4B77"/>
    <w:rsid w:val="00AB5C1A"/>
    <w:rsid w:val="00AC6591"/>
    <w:rsid w:val="00AD40AC"/>
    <w:rsid w:val="00AD6948"/>
    <w:rsid w:val="00AE0DBC"/>
    <w:rsid w:val="00AE5D1C"/>
    <w:rsid w:val="00AF1858"/>
    <w:rsid w:val="00AF656B"/>
    <w:rsid w:val="00B062F2"/>
    <w:rsid w:val="00B115F0"/>
    <w:rsid w:val="00B15450"/>
    <w:rsid w:val="00B2628B"/>
    <w:rsid w:val="00B26826"/>
    <w:rsid w:val="00B3023E"/>
    <w:rsid w:val="00B3129E"/>
    <w:rsid w:val="00B36805"/>
    <w:rsid w:val="00B41BE1"/>
    <w:rsid w:val="00B45132"/>
    <w:rsid w:val="00B50AAE"/>
    <w:rsid w:val="00B57189"/>
    <w:rsid w:val="00B66A9C"/>
    <w:rsid w:val="00B77F52"/>
    <w:rsid w:val="00B85303"/>
    <w:rsid w:val="00B86C7D"/>
    <w:rsid w:val="00B8717A"/>
    <w:rsid w:val="00B94E95"/>
    <w:rsid w:val="00BA2424"/>
    <w:rsid w:val="00BB4D0B"/>
    <w:rsid w:val="00BB567A"/>
    <w:rsid w:val="00BC1404"/>
    <w:rsid w:val="00BC4980"/>
    <w:rsid w:val="00BD41B8"/>
    <w:rsid w:val="00BE20A9"/>
    <w:rsid w:val="00BE2DFE"/>
    <w:rsid w:val="00BF27B7"/>
    <w:rsid w:val="00BF604E"/>
    <w:rsid w:val="00C063E8"/>
    <w:rsid w:val="00C16A61"/>
    <w:rsid w:val="00C23283"/>
    <w:rsid w:val="00C23602"/>
    <w:rsid w:val="00C4471B"/>
    <w:rsid w:val="00C52E2C"/>
    <w:rsid w:val="00C56FA6"/>
    <w:rsid w:val="00C62274"/>
    <w:rsid w:val="00C62F17"/>
    <w:rsid w:val="00C92D66"/>
    <w:rsid w:val="00CA0BD3"/>
    <w:rsid w:val="00CA2248"/>
    <w:rsid w:val="00CA2507"/>
    <w:rsid w:val="00CA7D08"/>
    <w:rsid w:val="00CB51B5"/>
    <w:rsid w:val="00CB573A"/>
    <w:rsid w:val="00CD11B0"/>
    <w:rsid w:val="00CE478B"/>
    <w:rsid w:val="00D14D14"/>
    <w:rsid w:val="00D306A7"/>
    <w:rsid w:val="00D5692D"/>
    <w:rsid w:val="00D75D8A"/>
    <w:rsid w:val="00D87B5D"/>
    <w:rsid w:val="00D9145E"/>
    <w:rsid w:val="00D91C4C"/>
    <w:rsid w:val="00D945C6"/>
    <w:rsid w:val="00DA5C41"/>
    <w:rsid w:val="00DB09DD"/>
    <w:rsid w:val="00DC2889"/>
    <w:rsid w:val="00DC37C5"/>
    <w:rsid w:val="00DC4D99"/>
    <w:rsid w:val="00DD0911"/>
    <w:rsid w:val="00DE1D7B"/>
    <w:rsid w:val="00DE400E"/>
    <w:rsid w:val="00E03361"/>
    <w:rsid w:val="00E06A5E"/>
    <w:rsid w:val="00E131C1"/>
    <w:rsid w:val="00E14D35"/>
    <w:rsid w:val="00E25C2A"/>
    <w:rsid w:val="00E26373"/>
    <w:rsid w:val="00E36C16"/>
    <w:rsid w:val="00E46384"/>
    <w:rsid w:val="00E51604"/>
    <w:rsid w:val="00E54BE1"/>
    <w:rsid w:val="00E56A6B"/>
    <w:rsid w:val="00E627B6"/>
    <w:rsid w:val="00E67CB6"/>
    <w:rsid w:val="00E767B4"/>
    <w:rsid w:val="00E81D3C"/>
    <w:rsid w:val="00E9017D"/>
    <w:rsid w:val="00E90DD7"/>
    <w:rsid w:val="00E972D9"/>
    <w:rsid w:val="00EA5314"/>
    <w:rsid w:val="00EB0C2A"/>
    <w:rsid w:val="00EB1E93"/>
    <w:rsid w:val="00EC12AC"/>
    <w:rsid w:val="00EC3C41"/>
    <w:rsid w:val="00EC7242"/>
    <w:rsid w:val="00EC74C9"/>
    <w:rsid w:val="00EE2CEC"/>
    <w:rsid w:val="00EE2D45"/>
    <w:rsid w:val="00F02C1E"/>
    <w:rsid w:val="00F1353E"/>
    <w:rsid w:val="00F138A3"/>
    <w:rsid w:val="00F1526B"/>
    <w:rsid w:val="00F21A69"/>
    <w:rsid w:val="00F303A3"/>
    <w:rsid w:val="00F32C0D"/>
    <w:rsid w:val="00F40917"/>
    <w:rsid w:val="00F4398A"/>
    <w:rsid w:val="00F5766B"/>
    <w:rsid w:val="00F6323E"/>
    <w:rsid w:val="00F72985"/>
    <w:rsid w:val="00F7436C"/>
    <w:rsid w:val="00F95AF7"/>
    <w:rsid w:val="00FA095C"/>
    <w:rsid w:val="00FA65B1"/>
    <w:rsid w:val="00FA69B6"/>
    <w:rsid w:val="00FB1751"/>
    <w:rsid w:val="00FB2D78"/>
    <w:rsid w:val="00FB5C63"/>
    <w:rsid w:val="00FC25AE"/>
    <w:rsid w:val="00FC419A"/>
    <w:rsid w:val="00FD16C9"/>
    <w:rsid w:val="00FD767A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FC8F-E542-454B-BCB5-4BE6866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zaidan01</cp:lastModifiedBy>
  <cp:revision>41</cp:revision>
  <cp:lastPrinted>2016-01-25T04:10:00Z</cp:lastPrinted>
  <dcterms:created xsi:type="dcterms:W3CDTF">2016-01-15T07:15:00Z</dcterms:created>
  <dcterms:modified xsi:type="dcterms:W3CDTF">2016-02-29T01:28:00Z</dcterms:modified>
</cp:coreProperties>
</file>